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0765124C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4C3440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C514C5">
        <w:rPr>
          <w:rFonts w:ascii="TH SarabunPSK" w:hAnsi="TH SarabunPSK" w:cs="TH SarabunPSK" w:hint="cs"/>
          <w:sz w:val="36"/>
          <w:szCs w:val="44"/>
          <w:cs/>
        </w:rPr>
        <w:t>ทำลายของกลาง</w:t>
      </w:r>
    </w:p>
    <w:p w14:paraId="5AE77982" w14:textId="37D534A4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ID :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C514C5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243F5212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Name :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C514C5">
        <w:rPr>
          <w:rFonts w:ascii="TH SarabunPSK" w:hAnsi="TH SarabunPSK" w:cs="TH SarabunPSK" w:hint="cs"/>
          <w:b/>
          <w:bCs/>
          <w:sz w:val="24"/>
          <w:szCs w:val="32"/>
          <w:cs/>
        </w:rPr>
        <w:t>ทำลายของกลา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185E0C7F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250F13D3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</w:t>
      </w:r>
      <w:r w:rsidR="00C514C5">
        <w:rPr>
          <w:rFonts w:ascii="TH SarabunPSK" w:hAnsi="TH SarabunPSK" w:cs="TH SarabunPSK" w:hint="cs"/>
          <w:sz w:val="32"/>
          <w:szCs w:val="32"/>
          <w:cs/>
        </w:rPr>
        <w:t>รายการทำลายของกลาง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57C794E1" w:rsidR="00A447B0" w:rsidRDefault="001A21C9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36033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55pt;height:351.25pt">
            <v:imagedata r:id="rId6" o:title="1.1.ค้นหาปกติ"/>
          </v:shape>
        </w:pict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66797B58" w:rsidR="00811928" w:rsidRPr="00811928" w:rsidRDefault="001A21C9" w:rsidP="00A447B0">
      <w:pPr>
        <w:rPr>
          <w:rFonts w:ascii="TH SarabunPSK" w:hAnsi="TH SarabunPSK" w:cs="TH SarabunPSK"/>
          <w:sz w:val="32"/>
          <w:szCs w:val="32"/>
          <w:u w:val="single"/>
        </w:rPr>
      </w:pPr>
      <w:bookmarkStart w:id="0" w:name="_GoBack"/>
      <w:bookmarkEnd w:id="0"/>
      <w:r>
        <w:rPr>
          <w:noProof/>
        </w:rPr>
        <w:pict w14:anchorId="55964A08">
          <v:shape id="_x0000_i1030" type="#_x0000_t75" style="width:467.55pt;height:351.25pt">
            <v:imagedata r:id="rId7" o:title="1.2.ค้นหาขั้นสูง"/>
          </v:shape>
        </w:pict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40DBF5A2" w:rsidR="000A3AD0" w:rsidRPr="00CF0B0A" w:rsidRDefault="000A3AD0" w:rsidP="00C514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</w:p>
        </w:tc>
        <w:tc>
          <w:tcPr>
            <w:tcW w:w="1498" w:type="dxa"/>
          </w:tcPr>
          <w:p w14:paraId="4B6CB784" w14:textId="441EB50A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4C91201" w14:textId="6914292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7F940D76" w:rsidR="000A3AD0" w:rsidRPr="00CF0B0A" w:rsidRDefault="004C3440" w:rsidP="00C514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</w:p>
        </w:tc>
        <w:tc>
          <w:tcPr>
            <w:tcW w:w="1498" w:type="dxa"/>
          </w:tcPr>
          <w:p w14:paraId="28A6B1D4" w14:textId="0501E2E8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1E00EA23" w14:textId="63D43D06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08B8504A" w:rsidR="000A3AD0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88314E7" w14:textId="791E5D5C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7C59B17" w14:textId="11C8C769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2BD59494" w:rsidR="00B773A6" w:rsidRDefault="004C3440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C3E04F3" w14:textId="77777777" w:rsidTr="00B773A6">
        <w:tc>
          <w:tcPr>
            <w:tcW w:w="737" w:type="dxa"/>
          </w:tcPr>
          <w:p w14:paraId="4FA2C702" w14:textId="3B026CA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98" w:type="dxa"/>
          </w:tcPr>
          <w:p w14:paraId="32B9869F" w14:textId="5B331444" w:rsidR="00B773A6" w:rsidRPr="00CF0B0A" w:rsidRDefault="004C3440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126E5503" w14:textId="5C3F306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DC00000" w14:textId="6A737FA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39CCC469" w14:textId="6A54614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F97C3C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F93D6A" w14:textId="77777777" w:rsidTr="00B773A6">
        <w:tc>
          <w:tcPr>
            <w:tcW w:w="737" w:type="dxa"/>
          </w:tcPr>
          <w:p w14:paraId="7250DAE1" w14:textId="67103B7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8" w:type="dxa"/>
          </w:tcPr>
          <w:p w14:paraId="22E9ECA4" w14:textId="1C2AB27D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3280FA5" w14:textId="02F3AA39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32ECEC08" w14:textId="26EF5E8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627C680" w14:textId="07F7CC5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F6F3F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2E889A7" w14:textId="77777777" w:rsidTr="00B773A6">
        <w:tc>
          <w:tcPr>
            <w:tcW w:w="737" w:type="dxa"/>
          </w:tcPr>
          <w:p w14:paraId="2B1A5FC5" w14:textId="4C415A05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2DD8E16F" w14:textId="67C6D2F4" w:rsidR="00B773A6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อนุมัติ</w:t>
            </w:r>
          </w:p>
        </w:tc>
        <w:tc>
          <w:tcPr>
            <w:tcW w:w="1498" w:type="dxa"/>
          </w:tcPr>
          <w:p w14:paraId="744D2322" w14:textId="1195A53D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4E49B7F3" w14:textId="3F05589A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7D22D4FE" w14:textId="041B1B1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C520DCF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5DBBB6" w14:textId="77777777" w:rsidTr="00B773A6">
        <w:tc>
          <w:tcPr>
            <w:tcW w:w="737" w:type="dxa"/>
          </w:tcPr>
          <w:p w14:paraId="31D77F1B" w14:textId="35D0713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698" w:type="dxa"/>
          </w:tcPr>
          <w:p w14:paraId="3333FA0A" w14:textId="5394608F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6C0C1331" w14:textId="19EB93C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6493C88" w14:textId="0E088976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2A3FF73" w14:textId="09BAE87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88BDB02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588DD649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75AD333A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C514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6CB598E4" w:rsidR="00B773A6" w:rsidRPr="00CF0B0A" w:rsidRDefault="00262C91" w:rsidP="00C514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79544F27" w:rsidR="00B773A6" w:rsidRPr="00CF0B0A" w:rsidRDefault="004C3440" w:rsidP="00C514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451903A7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8" w:type="dxa"/>
          </w:tcPr>
          <w:p w14:paraId="519D53FD" w14:textId="016CD326" w:rsidR="00B773A6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อนุมัติ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0C5903C3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8" w:type="dxa"/>
          </w:tcPr>
          <w:p w14:paraId="6A6A0C4A" w14:textId="2B4E608B" w:rsidR="00B773A6" w:rsidRDefault="00B773A6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099ECB1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440" w14:paraId="614E4B1D" w14:textId="77777777" w:rsidTr="00B773A6">
        <w:tc>
          <w:tcPr>
            <w:tcW w:w="737" w:type="dxa"/>
          </w:tcPr>
          <w:p w14:paraId="3B415706" w14:textId="7960A40F" w:rsidR="004C3440" w:rsidRPr="00CF0B0A" w:rsidRDefault="004C3440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2698" w:type="dxa"/>
          </w:tcPr>
          <w:p w14:paraId="54B44836" w14:textId="0F767FC1" w:rsidR="004C3440" w:rsidRDefault="004C3440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นุมัติ</w:t>
            </w:r>
          </w:p>
        </w:tc>
        <w:tc>
          <w:tcPr>
            <w:tcW w:w="1498" w:type="dxa"/>
          </w:tcPr>
          <w:p w14:paraId="234320F3" w14:textId="0020A1D3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153E23E" w14:textId="567D16E9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1B47CD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39E772A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5263719" w14:textId="77777777" w:rsidTr="00B773A6">
        <w:tc>
          <w:tcPr>
            <w:tcW w:w="737" w:type="dxa"/>
          </w:tcPr>
          <w:p w14:paraId="2F00B2E2" w14:textId="39CAD351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8" w:type="dxa"/>
          </w:tcPr>
          <w:p w14:paraId="48DB678F" w14:textId="500FC356" w:rsidR="00B773A6" w:rsidRDefault="00317EBC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2420C286" w14:textId="346C7B4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7D365E6" w14:textId="40C247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3F8EC84" w14:textId="7850455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F96542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5432F87" w14:textId="77777777" w:rsidTr="00B773A6">
        <w:tc>
          <w:tcPr>
            <w:tcW w:w="737" w:type="dxa"/>
          </w:tcPr>
          <w:p w14:paraId="4938A8E4" w14:textId="3440F08E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1DB4009B" w14:textId="0D2FD51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262C91" w14:paraId="10AF54F0" w14:textId="77777777" w:rsidTr="00017CD3">
        <w:tc>
          <w:tcPr>
            <w:tcW w:w="733" w:type="dxa"/>
          </w:tcPr>
          <w:p w14:paraId="2C016E34" w14:textId="7FE51EAD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6DB3FDFB" w:rsidR="00262C91" w:rsidRPr="00CF0B0A" w:rsidRDefault="00262C91" w:rsidP="00C514C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</w:p>
        </w:tc>
        <w:tc>
          <w:tcPr>
            <w:tcW w:w="1548" w:type="dxa"/>
          </w:tcPr>
          <w:p w14:paraId="2AAFBF26" w14:textId="2A54A6D0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0926D26C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36AA54E" w14:textId="2A51D493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D54939A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66708011" w14:textId="77777777" w:rsidTr="00017CD3">
        <w:tc>
          <w:tcPr>
            <w:tcW w:w="733" w:type="dxa"/>
          </w:tcPr>
          <w:p w14:paraId="2EEB6ECC" w14:textId="11ED8E56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34B3F7DA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ลาย</w:t>
            </w:r>
          </w:p>
        </w:tc>
        <w:tc>
          <w:tcPr>
            <w:tcW w:w="1548" w:type="dxa"/>
          </w:tcPr>
          <w:p w14:paraId="23560B0F" w14:textId="5EC51A04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31631F73" w:rsidR="00262C91" w:rsidRPr="00F2729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</w:tcPr>
          <w:p w14:paraId="216020F6" w14:textId="2054C33A" w:rsidR="00262C91" w:rsidRPr="00F2729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FDD436C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060359C3" w14:textId="77777777" w:rsidTr="00017CD3">
        <w:tc>
          <w:tcPr>
            <w:tcW w:w="733" w:type="dxa"/>
          </w:tcPr>
          <w:p w14:paraId="30AFD682" w14:textId="7A67F5C7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64C4FAF0" w14:textId="5917B361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อนุมัติ</w:t>
            </w:r>
          </w:p>
        </w:tc>
        <w:tc>
          <w:tcPr>
            <w:tcW w:w="1548" w:type="dxa"/>
          </w:tcPr>
          <w:p w14:paraId="73DBAE7D" w14:textId="7BF324F2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7FCFCF1F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1F201B8" w14:textId="141D8632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C38B1A1" w14:textId="2AD544B4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02CE6FBD" w14:textId="77777777" w:rsidTr="00017CD3">
        <w:tc>
          <w:tcPr>
            <w:tcW w:w="733" w:type="dxa"/>
          </w:tcPr>
          <w:p w14:paraId="76E9E049" w14:textId="7C8293A2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054E43D7" w14:textId="08DE203F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548" w:type="dxa"/>
          </w:tcPr>
          <w:p w14:paraId="268D3133" w14:textId="57D6B949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1A53DCF" w14:textId="6249D743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0B40DE3B" w14:textId="4BB1E9D4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29A4178" w14:textId="21686FC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1F0B717E" w14:textId="77777777" w:rsidTr="00017CD3">
        <w:tc>
          <w:tcPr>
            <w:tcW w:w="733" w:type="dxa"/>
          </w:tcPr>
          <w:p w14:paraId="4B334F17" w14:textId="335E9AE8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1697" w:type="dxa"/>
          </w:tcPr>
          <w:p w14:paraId="0A6DF708" w14:textId="0ED87D38" w:rsidR="00262C91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สนออนุมัติ</w:t>
            </w:r>
          </w:p>
        </w:tc>
        <w:tc>
          <w:tcPr>
            <w:tcW w:w="1548" w:type="dxa"/>
          </w:tcPr>
          <w:p w14:paraId="37AAA0EF" w14:textId="67B5C7E6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27ECBF0D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406A217A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293114C" w14:textId="77777777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C91" w14:paraId="53E4727B" w14:textId="77777777" w:rsidTr="00017CD3">
        <w:tc>
          <w:tcPr>
            <w:tcW w:w="733" w:type="dxa"/>
          </w:tcPr>
          <w:p w14:paraId="645C0034" w14:textId="1BC0C98A" w:rsidR="00262C91" w:rsidRPr="00CF0B0A" w:rsidRDefault="00262C91" w:rsidP="00262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14:paraId="3880AB8D" w14:textId="5500ED40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48" w:type="dxa"/>
          </w:tcPr>
          <w:p w14:paraId="3B41FFD6" w14:textId="3D2F598C" w:rsidR="00262C91" w:rsidRPr="00CF0B0A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6E0096BF" w14:textId="45D4210C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7A40DB5" w14:textId="036456AA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BAE9705" w14:textId="297949C6" w:rsidR="00262C91" w:rsidRPr="00E12FFD" w:rsidRDefault="00262C91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729A" w14:paraId="5C4DC523" w14:textId="77777777" w:rsidTr="00017CD3">
        <w:tc>
          <w:tcPr>
            <w:tcW w:w="733" w:type="dxa"/>
          </w:tcPr>
          <w:p w14:paraId="46521FCA" w14:textId="1E63846E" w:rsidR="00F2729A" w:rsidRPr="00CF0B0A" w:rsidRDefault="00F2729A" w:rsidP="00F82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6DB1E768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01A76F6C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77DAC174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0EF8B6C2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58771FD6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5F38D5E2" w14:textId="77777777" w:rsidTr="002E34DD">
        <w:tc>
          <w:tcPr>
            <w:tcW w:w="738" w:type="dxa"/>
          </w:tcPr>
          <w:p w14:paraId="7670A120" w14:textId="6EEB40D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790" w:type="dxa"/>
          </w:tcPr>
          <w:p w14:paraId="59E24A06" w14:textId="264A62C8" w:rsidR="00DC590D" w:rsidRPr="00454C33" w:rsidRDefault="00EE1A8C" w:rsidP="00F80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ทำลาย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593EBCB1" w14:textId="30D098A7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56D9BD72" w14:textId="725D9ED1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7A45B4DF" w14:textId="2CC3E72F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6</w:t>
            </w:r>
          </w:p>
        </w:tc>
      </w:tr>
      <w:tr w:rsidR="00BC67D7" w14:paraId="05D21C9E" w14:textId="77777777" w:rsidTr="002E34DD">
        <w:tc>
          <w:tcPr>
            <w:tcW w:w="738" w:type="dxa"/>
          </w:tcPr>
          <w:p w14:paraId="16E421B9" w14:textId="0A8CFE3E" w:rsidR="00BC67D7" w:rsidRDefault="00BC67D7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790" w:type="dxa"/>
          </w:tcPr>
          <w:p w14:paraId="48EE6543" w14:textId="04960CAA" w:rsidR="00BC67D7" w:rsidRDefault="00BC67D7" w:rsidP="00F80B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7CAF97DF" w14:textId="1765B240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776252B9" w14:textId="76432FE7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120C8835" w14:textId="026CBA6A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43FBF9A6" w:rsidR="00DC590D" w:rsidRPr="00454C33" w:rsidRDefault="00DC590D" w:rsidP="00CC4C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4C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2282E155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77E049D5" w:rsidR="00DC590D" w:rsidRDefault="00DC590D" w:rsidP="00CC4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C514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525927E9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263F4F81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6FD7890A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511878AA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3A1B6090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04DA474A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681AAC84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70B0F5E7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13793CA6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1CCB9A10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7FBE08B7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08B87239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749B1CEC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2E9E665B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0669DC2C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23259788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2005625A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64F23730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0D52EF38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183464E8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14C32F35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552D7EF0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/>
          <w:sz w:val="32"/>
          <w:szCs w:val="32"/>
        </w:rPr>
      </w:pPr>
    </w:p>
    <w:p w14:paraId="6BF7CA24" w14:textId="33097F2A" w:rsidR="0044109C" w:rsidRPr="00FD3A57" w:rsidRDefault="00AD1C5F" w:rsidP="0044109C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 w:rsidR="0044109C" w:rsidRPr="00FD3A57">
        <w:rPr>
          <w:rFonts w:ascii="TH SarabunPSK" w:hAnsi="TH SarabunPSK" w:cs="TH SarabunPSK"/>
          <w:sz w:val="32"/>
          <w:szCs w:val="32"/>
        </w:rPr>
        <w:t>-01-E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6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="0044109C" w:rsidRPr="00FD3A57">
        <w:rPr>
          <w:rFonts w:ascii="TH SarabunPSK" w:hAnsi="TH SarabunPSK" w:cs="TH SarabunPSK"/>
          <w:sz w:val="32"/>
          <w:szCs w:val="32"/>
        </w:rPr>
        <w:t>(</w:t>
      </w:r>
      <w:r w:rsidR="00EE1A8C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832F0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4109C"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4109C" w:rsidRPr="00FD3A57" w14:paraId="5912C048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AA9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326F85D" w14:textId="1E533D69" w:rsidR="0044109C" w:rsidRPr="00FD3A57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44109C" w:rsidRPr="00FD3A57" w14:paraId="0F09397F" w14:textId="77777777" w:rsidTr="00F306AF">
        <w:tc>
          <w:tcPr>
            <w:tcW w:w="1998" w:type="dxa"/>
            <w:shd w:val="clear" w:color="auto" w:fill="C6D9F1" w:themeFill="text2" w:themeFillTint="33"/>
          </w:tcPr>
          <w:p w14:paraId="3F676259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34C226" w14:textId="7BFE7B11" w:rsidR="0044109C" w:rsidRPr="00FD3A57" w:rsidRDefault="00B773A6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44109C" w:rsidRPr="00FD3A57" w14:paraId="6951762D" w14:textId="77777777" w:rsidTr="00F306AF">
        <w:tc>
          <w:tcPr>
            <w:tcW w:w="1998" w:type="dxa"/>
            <w:shd w:val="clear" w:color="auto" w:fill="C6D9F1" w:themeFill="text2" w:themeFillTint="33"/>
          </w:tcPr>
          <w:p w14:paraId="6FEF833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288E8A2" w14:textId="7841E4C9" w:rsidR="0044109C" w:rsidRPr="00FD3A57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109C" w:rsidRPr="00FD3A57" w14:paraId="6619F3A1" w14:textId="77777777" w:rsidTr="00F306AF">
        <w:tc>
          <w:tcPr>
            <w:tcW w:w="1998" w:type="dxa"/>
            <w:shd w:val="clear" w:color="auto" w:fill="C6D9F1" w:themeFill="text2" w:themeFillTint="33"/>
          </w:tcPr>
          <w:p w14:paraId="752F88B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3B9BE12B" w14:textId="68BE6DCE" w:rsidR="0044109C" w:rsidRPr="00FD3A57" w:rsidRDefault="0044109C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ทำลาย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109C" w:rsidRPr="00FD3A57" w14:paraId="17AE7D8A" w14:textId="77777777" w:rsidTr="00F306AF">
        <w:tc>
          <w:tcPr>
            <w:tcW w:w="1998" w:type="dxa"/>
            <w:shd w:val="clear" w:color="auto" w:fill="C6D9F1" w:themeFill="text2" w:themeFillTint="33"/>
          </w:tcPr>
          <w:p w14:paraId="0CA44C7F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61751EC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44109C" w:rsidRPr="00FD3A57" w14:paraId="100310D5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D075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8D3CA42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44109C" w:rsidRPr="00FD3A57" w14:paraId="41A61D87" w14:textId="77777777" w:rsidTr="00F306AF">
        <w:tc>
          <w:tcPr>
            <w:tcW w:w="1998" w:type="dxa"/>
            <w:shd w:val="clear" w:color="auto" w:fill="C6D9F1" w:themeFill="text2" w:themeFillTint="33"/>
          </w:tcPr>
          <w:p w14:paraId="60A9807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2D07246" w14:textId="383DEE63" w:rsidR="007542AF" w:rsidRPr="007542AF" w:rsidRDefault="0044109C" w:rsidP="007542A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="007542AF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542AF"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08BC7A22" w14:textId="77777777" w:rsidR="0044109C" w:rsidRPr="00FD3A57" w:rsidRDefault="0044109C" w:rsidP="006C728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C60374F" w14:textId="77777777" w:rsidR="00AD1C5F" w:rsidRDefault="00AD1C5F">
      <w:pPr>
        <w:rPr>
          <w:rFonts w:ascii="TH SarabunPSK" w:hAnsi="TH SarabunPSK" w:cs="TH SarabunPSK"/>
          <w:sz w:val="32"/>
          <w:szCs w:val="32"/>
          <w:cs/>
        </w:rPr>
      </w:pPr>
    </w:p>
    <w:p w14:paraId="54A695E9" w14:textId="0D0DA798" w:rsidR="00832F02" w:rsidRPr="00FD3A57" w:rsidRDefault="00832F02" w:rsidP="00832F02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FD3A5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 w:rsidRPr="00FD3A57">
        <w:rPr>
          <w:rFonts w:ascii="TH SarabunPSK" w:hAnsi="TH SarabunPSK" w:cs="TH SarabunPSK"/>
          <w:sz w:val="32"/>
          <w:szCs w:val="32"/>
        </w:rPr>
        <w:t>-01-E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  <w:r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Pr="00FD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นำส่ง</w:t>
      </w:r>
      <w:r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32F02" w:rsidRPr="00FD3A57" w14:paraId="32E0552D" w14:textId="77777777" w:rsidTr="002437EB">
        <w:tc>
          <w:tcPr>
            <w:tcW w:w="1998" w:type="dxa"/>
            <w:shd w:val="clear" w:color="auto" w:fill="C6D9F1" w:themeFill="text2" w:themeFillTint="33"/>
          </w:tcPr>
          <w:p w14:paraId="15D1EC6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1660BD2" w14:textId="2BA7E71E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832F02" w:rsidRPr="00FD3A57" w14:paraId="303C8432" w14:textId="77777777" w:rsidTr="002437EB">
        <w:tc>
          <w:tcPr>
            <w:tcW w:w="1998" w:type="dxa"/>
            <w:shd w:val="clear" w:color="auto" w:fill="C6D9F1" w:themeFill="text2" w:themeFillTint="33"/>
          </w:tcPr>
          <w:p w14:paraId="633069AD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352F2E1" w14:textId="3BEAEF3B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832F02" w:rsidRPr="00FD3A57" w14:paraId="4E2B4CCF" w14:textId="77777777" w:rsidTr="002437EB">
        <w:tc>
          <w:tcPr>
            <w:tcW w:w="1998" w:type="dxa"/>
            <w:shd w:val="clear" w:color="auto" w:fill="C6D9F1" w:themeFill="text2" w:themeFillTint="33"/>
          </w:tcPr>
          <w:p w14:paraId="1CA83F9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D9B6980" w14:textId="167B7724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32F02" w:rsidRPr="00FD3A57" w14:paraId="62A01580" w14:textId="77777777" w:rsidTr="002437EB">
        <w:tc>
          <w:tcPr>
            <w:tcW w:w="1998" w:type="dxa"/>
            <w:shd w:val="clear" w:color="auto" w:fill="C6D9F1" w:themeFill="text2" w:themeFillTint="33"/>
          </w:tcPr>
          <w:p w14:paraId="6E2E7E0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A5FB23" w14:textId="762861A8" w:rsidR="00832F02" w:rsidRPr="00FD3A57" w:rsidRDefault="00832F02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2F02" w:rsidRPr="00FD3A57" w14:paraId="021E49EE" w14:textId="77777777" w:rsidTr="002437EB">
        <w:tc>
          <w:tcPr>
            <w:tcW w:w="1998" w:type="dxa"/>
            <w:shd w:val="clear" w:color="auto" w:fill="C6D9F1" w:themeFill="text2" w:themeFillTint="33"/>
          </w:tcPr>
          <w:p w14:paraId="3265BAA6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3B6426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832F02" w:rsidRPr="00FD3A57" w14:paraId="323E14F1" w14:textId="77777777" w:rsidTr="002437EB">
        <w:tc>
          <w:tcPr>
            <w:tcW w:w="1998" w:type="dxa"/>
            <w:shd w:val="clear" w:color="auto" w:fill="C6D9F1" w:themeFill="text2" w:themeFillTint="33"/>
          </w:tcPr>
          <w:p w14:paraId="5F06E123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F7E5F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832F02" w:rsidRPr="00FD3A57" w14:paraId="1B827456" w14:textId="77777777" w:rsidTr="002437EB">
        <w:tc>
          <w:tcPr>
            <w:tcW w:w="1998" w:type="dxa"/>
            <w:shd w:val="clear" w:color="auto" w:fill="C6D9F1" w:themeFill="text2" w:themeFillTint="33"/>
          </w:tcPr>
          <w:p w14:paraId="12B61DB9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F9EF036" w14:textId="77777777" w:rsidR="00832F02" w:rsidRPr="007542AF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F7235B0" w14:textId="77777777" w:rsidR="00832F02" w:rsidRPr="00FD3A57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DF02EA9" w14:textId="76B5C115" w:rsidR="00EE1A8C" w:rsidRDefault="00EE1A8C">
      <w:pPr>
        <w:rPr>
          <w:rFonts w:ascii="TH SarabunPSK" w:hAnsi="TH SarabunPSK" w:cs="TH SarabunPSK"/>
          <w:sz w:val="32"/>
          <w:szCs w:val="32"/>
        </w:rPr>
      </w:pPr>
    </w:p>
    <w:p w14:paraId="35BD4B86" w14:textId="77777777" w:rsidR="00832F02" w:rsidRDefault="00832F02">
      <w:pPr>
        <w:rPr>
          <w:rFonts w:ascii="TH SarabunPSK" w:hAnsi="TH SarabunPSK" w:cs="TH SarabunPSK"/>
          <w:sz w:val="32"/>
          <w:szCs w:val="32"/>
          <w:cs/>
        </w:rPr>
      </w:pPr>
    </w:p>
    <w:p w14:paraId="336A2C71" w14:textId="378BDAB3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832F02">
        <w:rPr>
          <w:rFonts w:ascii="TH SarabunPSK" w:hAnsi="TH SarabunPSK" w:cs="TH SarabunPSK"/>
          <w:sz w:val="32"/>
          <w:szCs w:val="32"/>
        </w:rPr>
        <w:t>8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5B3F4617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79C83BDB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7494D471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1E5DDB2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094E8A8" w14:textId="77777777" w:rsidR="00110935" w:rsidRDefault="00110935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1BE5A287" w14:textId="77AFE5BF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C514C5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434A1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53A6C99A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3E720C66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ำลายของกลาง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17AFCD4D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ทำงาน</w:t>
            </w:r>
          </w:p>
        </w:tc>
        <w:tc>
          <w:tcPr>
            <w:tcW w:w="7830" w:type="dxa"/>
          </w:tcPr>
          <w:p w14:paraId="74A72784" w14:textId="63FBF8B2" w:rsidR="00127336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C514C5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3D6AB74B" w14:textId="42068593" w:rsid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19F9BB9D" w14:textId="0F3F1D44" w:rsidR="00127336" w:rsidRP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4"/>
    <w:rsid w:val="00017CD3"/>
    <w:rsid w:val="000201E0"/>
    <w:rsid w:val="00031260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10935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A21C9"/>
    <w:rsid w:val="001C135F"/>
    <w:rsid w:val="001D1914"/>
    <w:rsid w:val="001D515E"/>
    <w:rsid w:val="001E1A3F"/>
    <w:rsid w:val="00200104"/>
    <w:rsid w:val="00200926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62C91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E34DD"/>
    <w:rsid w:val="002E3B36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3440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93F4C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728F"/>
    <w:rsid w:val="006E4345"/>
    <w:rsid w:val="0072132E"/>
    <w:rsid w:val="00734021"/>
    <w:rsid w:val="0074532C"/>
    <w:rsid w:val="0074781A"/>
    <w:rsid w:val="00750529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613F8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514C5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4C47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23FFD"/>
    <w:rsid w:val="00D41DEB"/>
    <w:rsid w:val="00D46559"/>
    <w:rsid w:val="00D46C32"/>
    <w:rsid w:val="00D54A56"/>
    <w:rsid w:val="00D730AE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0B4F"/>
    <w:rsid w:val="00F82892"/>
    <w:rsid w:val="00F87545"/>
    <w:rsid w:val="00F92FB4"/>
    <w:rsid w:val="00F951B7"/>
    <w:rsid w:val="00FA67A8"/>
    <w:rsid w:val="00FB7049"/>
    <w:rsid w:val="00FC0A9B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B7F3-4866-4FE0-8C9C-D3316F75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18-06-14T15:45:00Z</cp:lastPrinted>
  <dcterms:created xsi:type="dcterms:W3CDTF">2018-10-31T04:25:00Z</dcterms:created>
  <dcterms:modified xsi:type="dcterms:W3CDTF">2019-01-16T14:24:00Z</dcterms:modified>
</cp:coreProperties>
</file>